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005D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5D61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D4B31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D4B31">
              <w:t>9</w:t>
            </w:r>
            <w:r w:rsidR="007D03A1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3A1" w:rsidRDefault="007D03A1" w:rsidP="007D03A1">
      <w:pPr>
        <w:ind w:right="4534"/>
        <w:jc w:val="both"/>
        <w:rPr>
          <w:sz w:val="26"/>
        </w:rPr>
      </w:pPr>
      <w:r>
        <w:rPr>
          <w:sz w:val="26"/>
        </w:rPr>
        <w:t xml:space="preserve">О приостановлении ремонтных работ                  на территории муниципального образования "Городской округ "Город Нарьян-Мар"                       с 30.12.2022 по 02.01.2023 и с 06.01.2023 </w:t>
      </w:r>
      <w:r>
        <w:rPr>
          <w:sz w:val="26"/>
        </w:rPr>
        <w:t xml:space="preserve">           </w:t>
      </w:r>
      <w:r>
        <w:rPr>
          <w:sz w:val="26"/>
        </w:rPr>
        <w:t>по 08.01.2023</w:t>
      </w:r>
    </w:p>
    <w:p w:rsidR="007D03A1" w:rsidRDefault="007D03A1" w:rsidP="007D03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3A1" w:rsidRDefault="007D03A1" w:rsidP="007D03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3A1" w:rsidRDefault="007D03A1" w:rsidP="007D03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3A1" w:rsidRDefault="007D03A1" w:rsidP="007D0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безопасности в период проведения праздников </w:t>
      </w:r>
      <w:r w:rsidR="00B033E6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7D03A1" w:rsidRDefault="007D03A1" w:rsidP="007D03A1">
      <w:pPr>
        <w:ind w:firstLine="720"/>
        <w:jc w:val="both"/>
        <w:rPr>
          <w:sz w:val="22"/>
          <w:szCs w:val="22"/>
        </w:rPr>
      </w:pPr>
    </w:p>
    <w:p w:rsidR="007D03A1" w:rsidRDefault="007D03A1" w:rsidP="007D03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7D03A1" w:rsidRDefault="007D03A1" w:rsidP="007D03A1">
      <w:pPr>
        <w:pStyle w:val="a5"/>
        <w:ind w:firstLine="0"/>
        <w:rPr>
          <w:b/>
          <w:bCs/>
          <w:sz w:val="22"/>
          <w:szCs w:val="22"/>
        </w:rPr>
      </w:pPr>
    </w:p>
    <w:p w:rsidR="007D03A1" w:rsidRDefault="007D03A1" w:rsidP="007D03A1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вести запрет на ремонтные работы на электросетях, сетях связи </w:t>
      </w:r>
      <w:r>
        <w:rPr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>
        <w:rPr>
          <w:sz w:val="26"/>
          <w:szCs w:val="26"/>
        </w:rPr>
        <w:br/>
        <w:t>с 8 часов 00 минут 30.12.2022 до 8 часов 00 минут 02.01.2023 и с 8 часов 00 минут 06.01.202</w:t>
      </w:r>
      <w:r w:rsidR="00B033E6">
        <w:rPr>
          <w:sz w:val="26"/>
          <w:szCs w:val="26"/>
        </w:rPr>
        <w:t>3</w:t>
      </w:r>
      <w:r>
        <w:rPr>
          <w:sz w:val="26"/>
          <w:szCs w:val="26"/>
        </w:rPr>
        <w:t xml:space="preserve"> до 8 часов 00 минут 08.01.2023.</w:t>
      </w:r>
    </w:p>
    <w:p w:rsidR="007D03A1" w:rsidRDefault="007D03A1" w:rsidP="007D03A1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8 часов 00 минут 30.12.2022 до 8 часов 00 минут 02.01.2023 и с 8 часов 00 минут 06.01.202</w:t>
      </w:r>
      <w:r w:rsidR="00B033E6">
        <w:rPr>
          <w:sz w:val="26"/>
          <w:szCs w:val="26"/>
        </w:rPr>
        <w:t>3</w:t>
      </w:r>
      <w:r>
        <w:rPr>
          <w:sz w:val="26"/>
          <w:szCs w:val="26"/>
        </w:rPr>
        <w:t xml:space="preserve"> до 8 часов 00 минут 08.01.2023.</w:t>
      </w:r>
    </w:p>
    <w:p w:rsidR="007D03A1" w:rsidRDefault="007D03A1" w:rsidP="007D03A1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>
        <w:rPr>
          <w:sz w:val="26"/>
          <w:szCs w:val="26"/>
        </w:rPr>
        <w:br/>
        <w:t>по запрету на работы в указанный период.</w:t>
      </w:r>
    </w:p>
    <w:p w:rsidR="007D03A1" w:rsidRDefault="007D03A1" w:rsidP="007D03A1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и информационно-телекоммуникационную сеть "Интернет" на сайте </w:t>
      </w:r>
      <w:r>
        <w:rPr>
          <w:sz w:val="26"/>
          <w:szCs w:val="26"/>
          <w:lang w:val="en-US"/>
        </w:rPr>
        <w:t>ww</w:t>
      </w:r>
      <w:bookmarkStart w:id="1" w:name="_GoBack"/>
      <w:bookmarkEnd w:id="1"/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adm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nmar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7D03A1">
        <w:rPr>
          <w:sz w:val="26"/>
          <w:szCs w:val="26"/>
        </w:rPr>
        <w:t xml:space="preserve"> </w:t>
      </w:r>
      <w:r>
        <w:rPr>
          <w:sz w:val="26"/>
          <w:szCs w:val="26"/>
        </w:rPr>
        <w:t>о сроках запрета на ремонтные работы.</w:t>
      </w:r>
    </w:p>
    <w:p w:rsidR="007D03A1" w:rsidRDefault="007D03A1" w:rsidP="007D03A1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7D03A1">
      <w:headerReference w:type="default" r:id="rId9"/>
      <w:type w:val="continuous"/>
      <w:pgSz w:w="11905" w:h="16838" w:code="9"/>
      <w:pgMar w:top="1134" w:right="567" w:bottom="142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B5" w:rsidRDefault="002856B5" w:rsidP="00693317">
      <w:r>
        <w:separator/>
      </w:r>
    </w:p>
  </w:endnote>
  <w:endnote w:type="continuationSeparator" w:id="0">
    <w:p w:rsidR="002856B5" w:rsidRDefault="002856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B5" w:rsidRDefault="002856B5" w:rsidP="00693317">
      <w:r>
        <w:separator/>
      </w:r>
    </w:p>
  </w:footnote>
  <w:footnote w:type="continuationSeparator" w:id="0">
    <w:p w:rsidR="002856B5" w:rsidRDefault="002856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A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3A1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3E6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60D8-8249-4DF0-801B-C6FD8497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2-19T14:13:00Z</dcterms:created>
  <dcterms:modified xsi:type="dcterms:W3CDTF">2022-12-19T14:16:00Z</dcterms:modified>
</cp:coreProperties>
</file>